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A7E4" w14:textId="3D305321" w:rsidR="00F50869" w:rsidRDefault="009853E5" w:rsidP="009853E5">
      <w:pPr>
        <w:spacing w:line="276" w:lineRule="auto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1E8DE" wp14:editId="3BCA7974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3245485" cy="2628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454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6E00" w14:textId="7793541D" w:rsidR="009853E5" w:rsidRPr="00A12565" w:rsidRDefault="009853E5" w:rsidP="009853E5">
                            <w:pPr>
                              <w:spacing w:line="276" w:lineRule="auto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A12565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District VIII Meeting</w:t>
                            </w:r>
                          </w:p>
                          <w:p w14:paraId="07B1D581" w14:textId="77777777" w:rsidR="009853E5" w:rsidRDefault="009853E5" w:rsidP="009853E5">
                            <w:pPr>
                              <w:spacing w:line="276" w:lineRule="auto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32BF7FB7" w14:textId="579290B0" w:rsidR="009853E5" w:rsidRPr="009853E5" w:rsidRDefault="009853E5" w:rsidP="00A1256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9853E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Tuesday, October 15, 2019</w:t>
                            </w:r>
                          </w:p>
                          <w:p w14:paraId="4C58660B" w14:textId="77777777" w:rsidR="009853E5" w:rsidRDefault="009853E5" w:rsidP="00A1256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0EC50F" w14:textId="3429079A" w:rsidR="009853E5" w:rsidRPr="009853E5" w:rsidRDefault="009853E5" w:rsidP="00A1256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9853E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Old Lecompte High School</w:t>
                            </w:r>
                          </w:p>
                          <w:p w14:paraId="764F85F7" w14:textId="77777777" w:rsidR="009853E5" w:rsidRDefault="009853E5" w:rsidP="00A1256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CC59D1C" w14:textId="4F54EA6A" w:rsidR="009853E5" w:rsidRPr="009853E5" w:rsidRDefault="009853E5" w:rsidP="00A1256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9853E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2204 St. Charles Ave.</w:t>
                            </w:r>
                          </w:p>
                          <w:p w14:paraId="63F529E4" w14:textId="77777777" w:rsidR="009853E5" w:rsidRPr="009853E5" w:rsidRDefault="009853E5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-8.95pt;width:255.55pt;height:20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" filled="f" stroked="f">
                <v:textbox>
                  <w:txbxContent>
                    <w:p w14:paraId="45F16E00" w14:textId="7793541D" w:rsidR="009853E5" w:rsidRPr="00A12565" w:rsidRDefault="009853E5" w:rsidP="009853E5">
                      <w:pPr>
                        <w:spacing w:line="276" w:lineRule="auto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A12565">
                        <w:rPr>
                          <w:b/>
                          <w:i/>
                          <w:sz w:val="52"/>
                          <w:szCs w:val="52"/>
                        </w:rPr>
                        <w:t>District VIII Meeting</w:t>
                      </w:r>
                    </w:p>
                    <w:p w14:paraId="07B1D581" w14:textId="77777777" w:rsidR="009853E5" w:rsidRDefault="009853E5" w:rsidP="009853E5">
                      <w:pPr>
                        <w:spacing w:line="276" w:lineRule="auto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32BF7FB7" w14:textId="579290B0" w:rsidR="009853E5" w:rsidRPr="009853E5" w:rsidRDefault="009853E5" w:rsidP="00A1256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9853E5">
                        <w:rPr>
                          <w:b/>
                          <w:i/>
                          <w:sz w:val="40"/>
                          <w:szCs w:val="40"/>
                        </w:rPr>
                        <w:t>Tuesday, October 15, 2019</w:t>
                      </w:r>
                    </w:p>
                    <w:p w14:paraId="4C58660B" w14:textId="77777777" w:rsidR="009853E5" w:rsidRDefault="009853E5" w:rsidP="00A1256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6A0EC50F" w14:textId="3429079A" w:rsidR="009853E5" w:rsidRPr="009853E5" w:rsidRDefault="009853E5" w:rsidP="00A1256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9853E5">
                        <w:rPr>
                          <w:b/>
                          <w:i/>
                          <w:sz w:val="40"/>
                          <w:szCs w:val="40"/>
                        </w:rPr>
                        <w:t>Old Lecompte High School</w:t>
                      </w:r>
                    </w:p>
                    <w:p w14:paraId="764F85F7" w14:textId="77777777" w:rsidR="009853E5" w:rsidRDefault="009853E5" w:rsidP="00A1256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2CC59D1C" w14:textId="4F54EA6A" w:rsidR="009853E5" w:rsidRPr="009853E5" w:rsidRDefault="009853E5" w:rsidP="00A1256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9853E5">
                        <w:rPr>
                          <w:b/>
                          <w:i/>
                          <w:sz w:val="40"/>
                          <w:szCs w:val="40"/>
                        </w:rPr>
                        <w:t>2204 St. Charles Ave.</w:t>
                      </w:r>
                    </w:p>
                    <w:p w14:paraId="63F529E4" w14:textId="77777777" w:rsidR="009853E5" w:rsidRPr="009853E5" w:rsidRDefault="009853E5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sz w:val="36"/>
          <w:szCs w:val="36"/>
        </w:rPr>
        <w:drawing>
          <wp:inline distT="0" distB="0" distL="0" distR="0" wp14:anchorId="1F6031CC" wp14:editId="3F071791">
            <wp:extent cx="1821087" cy="2565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-james-audubon-brown-pelican-778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87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94B9" w14:textId="77777777" w:rsidR="00984260" w:rsidRDefault="00984260" w:rsidP="003E4458">
      <w:pPr>
        <w:pBdr>
          <w:bottom w:val="dotted" w:sz="24" w:space="1" w:color="auto"/>
        </w:pBdr>
        <w:spacing w:line="276" w:lineRule="auto"/>
        <w:rPr>
          <w:sz w:val="16"/>
          <w:szCs w:val="16"/>
        </w:rPr>
      </w:pPr>
    </w:p>
    <w:p w14:paraId="2336AF67" w14:textId="5D64B20B" w:rsidR="003E4458" w:rsidRDefault="003E4458" w:rsidP="003E4458">
      <w:pPr>
        <w:pBdr>
          <w:bottom w:val="dotted" w:sz="24" w:space="1" w:color="auto"/>
        </w:pBdr>
        <w:spacing w:line="276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Coffee </w:t>
      </w:r>
      <w:r w:rsidR="00D11B37">
        <w:rPr>
          <w:sz w:val="32"/>
          <w:szCs w:val="32"/>
        </w:rPr>
        <w:t xml:space="preserve">        </w:t>
      </w:r>
      <w:r w:rsidR="00A71F87">
        <w:rPr>
          <w:sz w:val="32"/>
          <w:szCs w:val="32"/>
        </w:rPr>
        <w:t>9:30 AM…………</w:t>
      </w:r>
      <w:r w:rsidR="00A25099">
        <w:rPr>
          <w:sz w:val="32"/>
          <w:szCs w:val="32"/>
        </w:rPr>
        <w:t>time to bid on silent auction items</w:t>
      </w:r>
    </w:p>
    <w:p w14:paraId="03F3D119" w14:textId="1CA09C34" w:rsidR="00A25099" w:rsidRDefault="00D11B37" w:rsidP="003E4458">
      <w:pPr>
        <w:pBdr>
          <w:bottom w:val="dotted" w:sz="24" w:space="1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Meeting   </w:t>
      </w:r>
      <w:r w:rsidR="00A71F87">
        <w:rPr>
          <w:sz w:val="32"/>
          <w:szCs w:val="32"/>
        </w:rPr>
        <w:t>10:15 AM………..</w:t>
      </w:r>
      <w:r w:rsidR="00A25099">
        <w:rPr>
          <w:sz w:val="32"/>
          <w:szCs w:val="32"/>
        </w:rPr>
        <w:t>.</w:t>
      </w:r>
      <w:r w:rsidR="00812D83">
        <w:rPr>
          <w:sz w:val="32"/>
          <w:szCs w:val="32"/>
        </w:rPr>
        <w:t>.</w:t>
      </w:r>
      <w:r w:rsidR="00A25099">
        <w:rPr>
          <w:sz w:val="32"/>
          <w:szCs w:val="32"/>
        </w:rPr>
        <w:t>program</w:t>
      </w:r>
      <w:r w:rsidR="00A71F87">
        <w:rPr>
          <w:sz w:val="32"/>
          <w:szCs w:val="32"/>
        </w:rPr>
        <w:t>/museum tour</w:t>
      </w:r>
    </w:p>
    <w:p w14:paraId="3BA954EB" w14:textId="3F1C91F5" w:rsidR="00E21B1D" w:rsidRDefault="00D11B37" w:rsidP="00E21B1D">
      <w:pPr>
        <w:pBdr>
          <w:bottom w:val="dotted" w:sz="24" w:space="1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unch       </w:t>
      </w:r>
      <w:r w:rsidR="00A71F87">
        <w:rPr>
          <w:sz w:val="32"/>
          <w:szCs w:val="32"/>
        </w:rPr>
        <w:t>12:00 AM…………</w:t>
      </w:r>
      <w:r w:rsidR="00A25099">
        <w:rPr>
          <w:sz w:val="32"/>
          <w:szCs w:val="32"/>
        </w:rPr>
        <w:t>followed by silent auction</w:t>
      </w:r>
      <w:r>
        <w:rPr>
          <w:sz w:val="32"/>
          <w:szCs w:val="32"/>
        </w:rPr>
        <w:t xml:space="preserve"> winners</w:t>
      </w:r>
    </w:p>
    <w:p w14:paraId="6A2B94FC" w14:textId="77777777" w:rsidR="00E21B1D" w:rsidRDefault="00E21B1D" w:rsidP="00E21B1D">
      <w:pPr>
        <w:pBdr>
          <w:bottom w:val="dotted" w:sz="24" w:space="1" w:color="auto"/>
        </w:pBdr>
        <w:spacing w:line="276" w:lineRule="auto"/>
        <w:rPr>
          <w:sz w:val="32"/>
          <w:szCs w:val="32"/>
        </w:rPr>
      </w:pPr>
    </w:p>
    <w:p w14:paraId="24FF6AAE" w14:textId="77777777" w:rsidR="00D11B37" w:rsidRDefault="00D11B37" w:rsidP="00E21B1D">
      <w:pPr>
        <w:pBdr>
          <w:bottom w:val="dotted" w:sz="24" w:space="1" w:color="auto"/>
        </w:pBd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$20 per person</w:t>
      </w:r>
    </w:p>
    <w:p w14:paraId="75AC5499" w14:textId="18C121C1" w:rsidR="00D11B37" w:rsidRDefault="00767855" w:rsidP="00D11B37">
      <w:pPr>
        <w:pBdr>
          <w:bottom w:val="dotted" w:sz="24" w:space="1" w:color="auto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our received check is your reservation! Please make out</w:t>
      </w:r>
      <w:r w:rsidR="00D11B37">
        <w:rPr>
          <w:sz w:val="28"/>
          <w:szCs w:val="28"/>
        </w:rPr>
        <w:t xml:space="preserve"> check</w:t>
      </w:r>
      <w:r w:rsidR="00D11B37" w:rsidRPr="00D11B37">
        <w:rPr>
          <w:sz w:val="28"/>
          <w:szCs w:val="28"/>
        </w:rPr>
        <w:t xml:space="preserve"> out to </w:t>
      </w:r>
      <w:r w:rsidR="00097089">
        <w:rPr>
          <w:b/>
          <w:sz w:val="28"/>
          <w:szCs w:val="28"/>
        </w:rPr>
        <w:t>LGC</w:t>
      </w:r>
      <w:r w:rsidR="00D11B37" w:rsidRPr="00D11B37">
        <w:rPr>
          <w:b/>
          <w:sz w:val="28"/>
          <w:szCs w:val="28"/>
        </w:rPr>
        <w:t>F District 8</w:t>
      </w:r>
      <w:r w:rsidR="00D11B3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d mail by Oct. 1</w:t>
      </w:r>
      <w:r w:rsidR="00D11B37">
        <w:rPr>
          <w:sz w:val="28"/>
          <w:szCs w:val="28"/>
        </w:rPr>
        <w:t xml:space="preserve"> to</w:t>
      </w:r>
      <w:r>
        <w:rPr>
          <w:sz w:val="28"/>
          <w:szCs w:val="28"/>
        </w:rPr>
        <w:t>:</w:t>
      </w:r>
    </w:p>
    <w:p w14:paraId="46184988" w14:textId="77777777" w:rsidR="00A71F87" w:rsidRDefault="00A71F87" w:rsidP="00D11B37">
      <w:pPr>
        <w:pBdr>
          <w:bottom w:val="dotted" w:sz="24" w:space="1" w:color="auto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ra Fuhrer </w:t>
      </w:r>
    </w:p>
    <w:p w14:paraId="14CF53C1" w14:textId="40801073" w:rsidR="00767855" w:rsidRDefault="00A71F87" w:rsidP="00D11B37">
      <w:pPr>
        <w:pBdr>
          <w:bottom w:val="dotted" w:sz="24" w:space="1" w:color="auto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 Box 55</w:t>
      </w:r>
    </w:p>
    <w:p w14:paraId="70CCD738" w14:textId="77777777" w:rsidR="00767855" w:rsidRDefault="00767855" w:rsidP="00767855">
      <w:pPr>
        <w:pBdr>
          <w:bottom w:val="dotted" w:sz="24" w:space="1" w:color="auto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Lecompte, LA 71346</w:t>
      </w:r>
    </w:p>
    <w:p w14:paraId="7D6983D0" w14:textId="77777777" w:rsidR="00767855" w:rsidRDefault="00767855" w:rsidP="00767855">
      <w:pPr>
        <w:pBdr>
          <w:bottom w:val="dotted" w:sz="24" w:space="1" w:color="auto"/>
        </w:pBdr>
        <w:spacing w:line="276" w:lineRule="auto"/>
        <w:jc w:val="center"/>
        <w:rPr>
          <w:sz w:val="28"/>
          <w:szCs w:val="28"/>
        </w:rPr>
      </w:pPr>
    </w:p>
    <w:p w14:paraId="53F2C829" w14:textId="782BF1BA" w:rsidR="00767855" w:rsidRPr="00767855" w:rsidRDefault="00767855" w:rsidP="00767855">
      <w:pPr>
        <w:pBdr>
          <w:bottom w:val="dotted" w:sz="24" w:space="1" w:color="auto"/>
        </w:pBdr>
        <w:spacing w:line="276" w:lineRule="auto"/>
        <w:jc w:val="center"/>
        <w:rPr>
          <w:sz w:val="28"/>
          <w:szCs w:val="28"/>
        </w:rPr>
      </w:pPr>
      <w:r>
        <w:rPr>
          <w:i/>
        </w:rPr>
        <w:t>Questions to Sara Fuhrer, VP</w:t>
      </w:r>
      <w:r w:rsidR="004C568F">
        <w:rPr>
          <w:i/>
        </w:rPr>
        <w:t>,</w:t>
      </w:r>
      <w:r>
        <w:rPr>
          <w:i/>
        </w:rPr>
        <w:t xml:space="preserve"> Lecompte Garden Club at 985-237-9848</w:t>
      </w:r>
    </w:p>
    <w:p w14:paraId="23F5A1A4" w14:textId="77777777" w:rsidR="00767855" w:rsidRDefault="00767855" w:rsidP="00E21B1D">
      <w:pPr>
        <w:pBdr>
          <w:bottom w:val="dotted" w:sz="24" w:space="1" w:color="auto"/>
        </w:pBdr>
        <w:spacing w:line="276" w:lineRule="auto"/>
        <w:rPr>
          <w:b/>
          <w:i/>
          <w:sz w:val="36"/>
          <w:szCs w:val="36"/>
        </w:rPr>
      </w:pPr>
    </w:p>
    <w:p w14:paraId="2146D4C4" w14:textId="77777777" w:rsidR="00F50869" w:rsidRDefault="00F50869" w:rsidP="00F50869">
      <w:pPr>
        <w:jc w:val="center"/>
        <w:rPr>
          <w:sz w:val="32"/>
          <w:szCs w:val="32"/>
        </w:rPr>
      </w:pPr>
    </w:p>
    <w:p w14:paraId="355D21EB" w14:textId="77777777" w:rsidR="00F50869" w:rsidRDefault="00F50869" w:rsidP="00F50869">
      <w:pPr>
        <w:rPr>
          <w:sz w:val="32"/>
          <w:szCs w:val="32"/>
        </w:rPr>
      </w:pPr>
    </w:p>
    <w:p w14:paraId="50EB0F7C" w14:textId="77777777" w:rsidR="00F50869" w:rsidRDefault="00F50869" w:rsidP="00F50869">
      <w:pPr>
        <w:rPr>
          <w:sz w:val="32"/>
          <w:szCs w:val="32"/>
        </w:rPr>
      </w:pPr>
      <w:r w:rsidRPr="00F50869">
        <w:rPr>
          <w:sz w:val="28"/>
          <w:szCs w:val="28"/>
        </w:rPr>
        <w:t>Name</w:t>
      </w:r>
      <w:r>
        <w:rPr>
          <w:sz w:val="32"/>
          <w:szCs w:val="32"/>
        </w:rPr>
        <w:t>__________________________________________________________________</w:t>
      </w:r>
    </w:p>
    <w:p w14:paraId="64BDDD17" w14:textId="77777777" w:rsidR="00F50869" w:rsidRDefault="00F50869" w:rsidP="00F50869">
      <w:pPr>
        <w:rPr>
          <w:sz w:val="32"/>
          <w:szCs w:val="32"/>
        </w:rPr>
      </w:pPr>
    </w:p>
    <w:p w14:paraId="62D79B69" w14:textId="77777777" w:rsidR="00F50869" w:rsidRDefault="00F50869" w:rsidP="00F50869">
      <w:pPr>
        <w:rPr>
          <w:sz w:val="28"/>
          <w:szCs w:val="28"/>
        </w:rPr>
      </w:pPr>
      <w:r w:rsidRPr="00F50869">
        <w:rPr>
          <w:sz w:val="28"/>
          <w:szCs w:val="28"/>
        </w:rPr>
        <w:t>Address</w:t>
      </w:r>
      <w:r>
        <w:rPr>
          <w:sz w:val="28"/>
          <w:szCs w:val="28"/>
        </w:rPr>
        <w:t>_________________________________________________________________________</w:t>
      </w:r>
    </w:p>
    <w:p w14:paraId="0472061B" w14:textId="77777777" w:rsidR="00F50869" w:rsidRDefault="00F50869" w:rsidP="00F50869">
      <w:pPr>
        <w:rPr>
          <w:sz w:val="28"/>
          <w:szCs w:val="28"/>
        </w:rPr>
      </w:pPr>
    </w:p>
    <w:p w14:paraId="2560F00F" w14:textId="77777777" w:rsidR="00F50869" w:rsidRDefault="00F50869" w:rsidP="00F50869">
      <w:pPr>
        <w:rPr>
          <w:sz w:val="28"/>
          <w:szCs w:val="28"/>
        </w:rPr>
      </w:pPr>
      <w:r>
        <w:rPr>
          <w:sz w:val="28"/>
          <w:szCs w:val="28"/>
        </w:rPr>
        <w:t>Garden Club_____________________________________________________________________</w:t>
      </w:r>
    </w:p>
    <w:p w14:paraId="12E63669" w14:textId="77777777" w:rsidR="003E4458" w:rsidRDefault="003E4458" w:rsidP="00F50869">
      <w:pPr>
        <w:rPr>
          <w:sz w:val="28"/>
          <w:szCs w:val="28"/>
        </w:rPr>
      </w:pPr>
    </w:p>
    <w:p w14:paraId="25155CEA" w14:textId="63C8752C" w:rsidR="009853E5" w:rsidRPr="00A12565" w:rsidRDefault="003E4458" w:rsidP="009853E5">
      <w:pPr>
        <w:rPr>
          <w:sz w:val="32"/>
          <w:szCs w:val="28"/>
        </w:rPr>
      </w:pPr>
      <w:r>
        <w:rPr>
          <w:sz w:val="28"/>
          <w:szCs w:val="28"/>
        </w:rPr>
        <w:t xml:space="preserve">Status: </w:t>
      </w:r>
      <w:r w:rsidR="00097089">
        <w:rPr>
          <w:sz w:val="28"/>
          <w:szCs w:val="28"/>
        </w:rPr>
        <w:t>Garden Club</w:t>
      </w:r>
      <w:r>
        <w:rPr>
          <w:sz w:val="28"/>
          <w:szCs w:val="28"/>
        </w:rPr>
        <w:t>, Position (member/officer)</w:t>
      </w:r>
      <w:r w:rsidR="0009708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 w:rsidR="00097089">
        <w:rPr>
          <w:sz w:val="28"/>
          <w:szCs w:val="28"/>
        </w:rPr>
        <w:t>_</w:t>
      </w:r>
    </w:p>
    <w:sectPr w:rsidR="009853E5" w:rsidRPr="00A12565" w:rsidSect="004678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CF63" w14:textId="77777777" w:rsidR="009853E5" w:rsidRDefault="009853E5" w:rsidP="00E422D2">
      <w:r>
        <w:separator/>
      </w:r>
    </w:p>
  </w:endnote>
  <w:endnote w:type="continuationSeparator" w:id="0">
    <w:p w14:paraId="3C8C2AA3" w14:textId="77777777" w:rsidR="009853E5" w:rsidRDefault="009853E5" w:rsidP="00E4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F35C2" w14:textId="77777777" w:rsidR="009853E5" w:rsidRDefault="009853E5" w:rsidP="00E422D2">
      <w:r>
        <w:separator/>
      </w:r>
    </w:p>
  </w:footnote>
  <w:footnote w:type="continuationSeparator" w:id="0">
    <w:p w14:paraId="70DAAAF2" w14:textId="77777777" w:rsidR="009853E5" w:rsidRDefault="009853E5" w:rsidP="00E42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69"/>
    <w:rsid w:val="00097089"/>
    <w:rsid w:val="00165E73"/>
    <w:rsid w:val="003E4458"/>
    <w:rsid w:val="0046786A"/>
    <w:rsid w:val="004C568F"/>
    <w:rsid w:val="00767855"/>
    <w:rsid w:val="00812D83"/>
    <w:rsid w:val="00984260"/>
    <w:rsid w:val="009853E5"/>
    <w:rsid w:val="00A12565"/>
    <w:rsid w:val="00A25099"/>
    <w:rsid w:val="00A71F87"/>
    <w:rsid w:val="00D11B37"/>
    <w:rsid w:val="00D30D0F"/>
    <w:rsid w:val="00E21B1D"/>
    <w:rsid w:val="00E422D2"/>
    <w:rsid w:val="00F5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BEE9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D2"/>
  </w:style>
  <w:style w:type="paragraph" w:styleId="Footer">
    <w:name w:val="footer"/>
    <w:basedOn w:val="Normal"/>
    <w:link w:val="FooterChar"/>
    <w:uiPriority w:val="99"/>
    <w:unhideWhenUsed/>
    <w:rsid w:val="00E42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D2"/>
  </w:style>
  <w:style w:type="paragraph" w:styleId="BalloonText">
    <w:name w:val="Balloon Text"/>
    <w:basedOn w:val="Normal"/>
    <w:link w:val="BalloonTextChar"/>
    <w:uiPriority w:val="99"/>
    <w:semiHidden/>
    <w:unhideWhenUsed/>
    <w:rsid w:val="00E422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D2"/>
  </w:style>
  <w:style w:type="paragraph" w:styleId="Footer">
    <w:name w:val="footer"/>
    <w:basedOn w:val="Normal"/>
    <w:link w:val="FooterChar"/>
    <w:uiPriority w:val="99"/>
    <w:unhideWhenUsed/>
    <w:rsid w:val="00E42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D2"/>
  </w:style>
  <w:style w:type="paragraph" w:styleId="BalloonText">
    <w:name w:val="Balloon Text"/>
    <w:basedOn w:val="Normal"/>
    <w:link w:val="BalloonTextChar"/>
    <w:uiPriority w:val="99"/>
    <w:semiHidden/>
    <w:unhideWhenUsed/>
    <w:rsid w:val="00E422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16BC3-7832-E344-B93C-382600B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7</Words>
  <Characters>616</Characters>
  <Application>Microsoft Macintosh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uhrer</dc:creator>
  <cp:keywords/>
  <dc:description/>
  <cp:lastModifiedBy>Sara Fuhrer</cp:lastModifiedBy>
  <cp:revision>7</cp:revision>
  <dcterms:created xsi:type="dcterms:W3CDTF">2019-04-25T19:23:00Z</dcterms:created>
  <dcterms:modified xsi:type="dcterms:W3CDTF">2019-05-03T17:46:00Z</dcterms:modified>
</cp:coreProperties>
</file>